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9" w:rsidRPr="00703ED9" w:rsidRDefault="00703ED9" w:rsidP="00703ED9">
      <w:pPr>
        <w:jc w:val="center"/>
        <w:rPr>
          <w:b/>
          <w:u w:val="single"/>
        </w:rPr>
      </w:pPr>
      <w:r w:rsidRPr="00703ED9">
        <w:rPr>
          <w:b/>
        </w:rPr>
        <w:t xml:space="preserve">ДОГОВОР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об оказании платных образовательных услуг на обучение 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по  дополнительным профессиональным программам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 xml:space="preserve"> профессиональной переподготовки</w:t>
      </w:r>
    </w:p>
    <w:p w:rsidR="00703ED9" w:rsidRPr="00703ED9" w:rsidRDefault="00703ED9" w:rsidP="00703ED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2"/>
      </w:tblGrid>
      <w:tr w:rsidR="00703ED9" w:rsidRPr="00703ED9" w:rsidTr="002443F4">
        <w:tc>
          <w:tcPr>
            <w:tcW w:w="4927" w:type="dxa"/>
            <w:shd w:val="clear" w:color="auto" w:fill="auto"/>
          </w:tcPr>
          <w:p w:rsidR="00703ED9" w:rsidRPr="00703ED9" w:rsidRDefault="00703ED9" w:rsidP="00703ED9">
            <w:r w:rsidRPr="00703ED9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703ED9" w:rsidRPr="00703ED9" w:rsidRDefault="00703ED9" w:rsidP="00703ED9">
            <w:pPr>
              <w:jc w:val="right"/>
            </w:pPr>
            <w:r w:rsidRPr="00703ED9">
              <w:t>«____»________________20__ года</w:t>
            </w:r>
          </w:p>
        </w:tc>
      </w:tr>
    </w:tbl>
    <w:p w:rsidR="00703ED9" w:rsidRPr="00703ED9" w:rsidRDefault="00703ED9" w:rsidP="00703ED9">
      <w:pPr>
        <w:jc w:val="center"/>
        <w:rPr>
          <w:b/>
        </w:rPr>
      </w:pPr>
    </w:p>
    <w:p w:rsidR="00703ED9" w:rsidRPr="00703ED9" w:rsidRDefault="00703ED9" w:rsidP="00703ED9">
      <w:pPr>
        <w:ind w:firstLine="708"/>
        <w:jc w:val="both"/>
      </w:pPr>
      <w:r w:rsidRPr="00703ED9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703ED9">
        <w:rPr>
          <w:rFonts w:eastAsia="Calibri"/>
          <w:bCs/>
        </w:rPr>
        <w:t xml:space="preserve"> </w:t>
      </w:r>
      <w:r w:rsidRPr="00703ED9">
        <w:rPr>
          <w:rFonts w:eastAsia="Calibri"/>
          <w:b/>
          <w:bCs/>
        </w:rPr>
        <w:t xml:space="preserve">Краснодарского края </w:t>
      </w:r>
      <w:r w:rsidRPr="00703ED9">
        <w:rPr>
          <w:rFonts w:eastAsia="Calibri"/>
          <w:bCs/>
        </w:rPr>
        <w:t>(</w:t>
      </w:r>
      <w:r w:rsidRPr="00703ED9">
        <w:rPr>
          <w:b/>
        </w:rPr>
        <w:t>ГБОУ ИРО Краснодарского края)</w:t>
      </w:r>
      <w:r w:rsidRPr="00703ED9">
        <w:t>, имеющее лицензию  министерства образования и науки Краснодарского края  от 25.09.2015  № 07122, Серия 23Л01 № 0003966,  именуемое  в дальнейшем «Исполнитель», в лице ректора Никитиной Инны Алексеевны, действующего на основании  Устава, с одной стороны, и____________________________________________________, именуемый в дальнейшем «Заказчик», с другой стороны, заключили настоящий договор о нижеследующем:</w:t>
      </w:r>
    </w:p>
    <w:p w:rsidR="00703ED9" w:rsidRPr="00703ED9" w:rsidRDefault="00703ED9" w:rsidP="00703ED9">
      <w:pPr>
        <w:ind w:firstLine="708"/>
        <w:jc w:val="both"/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1. Предмет договора и срок его выполнения</w:t>
      </w:r>
    </w:p>
    <w:p w:rsidR="00703ED9" w:rsidRPr="00703ED9" w:rsidRDefault="00703ED9" w:rsidP="00703ED9">
      <w:pPr>
        <w:numPr>
          <w:ilvl w:val="1"/>
          <w:numId w:val="1"/>
        </w:numPr>
        <w:ind w:left="0" w:firstLine="0"/>
        <w:jc w:val="both"/>
      </w:pPr>
      <w:r w:rsidRPr="00703ED9">
        <w:t>По договору возмездного оказания услуг Исполнитель  обязуется по заданию Заказчика  оказать услуги, указанные в п.1.2 настоящего договора, а Заказчик  обязуется  принять и оплатить эти услуги.</w:t>
      </w:r>
    </w:p>
    <w:p w:rsidR="00703ED9" w:rsidRPr="00703ED9" w:rsidRDefault="00703ED9" w:rsidP="00703ED9">
      <w:pPr>
        <w:numPr>
          <w:ilvl w:val="1"/>
          <w:numId w:val="1"/>
        </w:numPr>
        <w:ind w:left="0" w:firstLine="0"/>
        <w:jc w:val="both"/>
      </w:pPr>
      <w:r w:rsidRPr="00703ED9">
        <w:t xml:space="preserve">Исполнитель обязуется оказать услуги по обучению Заказчика по дополнительной </w:t>
      </w:r>
      <w:proofErr w:type="gramStart"/>
      <w:r w:rsidRPr="00703ED9">
        <w:t>профессиональной  программе</w:t>
      </w:r>
      <w:proofErr w:type="gramEnd"/>
      <w:r w:rsidRPr="00703ED9">
        <w:t xml:space="preserve">  профессиональной переподготовки по направлению «______</w:t>
      </w:r>
    </w:p>
    <w:p w:rsidR="00703ED9" w:rsidRPr="00703ED9" w:rsidRDefault="00703ED9" w:rsidP="00703ED9">
      <w:pPr>
        <w:jc w:val="both"/>
      </w:pPr>
      <w:r w:rsidRPr="00703ED9">
        <w:t>_______________________________________________________________________________» (далее – Обучение, Переподготовка). Количество часов - _______________.</w:t>
      </w:r>
    </w:p>
    <w:p w:rsidR="00703ED9" w:rsidRPr="00703ED9" w:rsidRDefault="00703ED9" w:rsidP="00703ED9">
      <w:pPr>
        <w:numPr>
          <w:ilvl w:val="1"/>
          <w:numId w:val="1"/>
        </w:numPr>
        <w:jc w:val="both"/>
      </w:pPr>
      <w:r w:rsidRPr="00703ED9">
        <w:t>Срок оказания услуг:</w:t>
      </w:r>
    </w:p>
    <w:p w:rsidR="00703ED9" w:rsidRPr="00703ED9" w:rsidRDefault="00703ED9" w:rsidP="00703ED9">
      <w:pPr>
        <w:jc w:val="both"/>
      </w:pPr>
      <w:r w:rsidRPr="00703ED9">
        <w:t>-     первый год обучения  с «___»______________20__ г. по «___»________________20__ г.</w:t>
      </w:r>
    </w:p>
    <w:p w:rsidR="00703ED9" w:rsidRDefault="00703ED9" w:rsidP="00703ED9">
      <w:pPr>
        <w:jc w:val="both"/>
      </w:pPr>
      <w:r w:rsidRPr="00703ED9">
        <w:t>- второй год обучения (если предусмотрен) с «__</w:t>
      </w:r>
      <w:proofErr w:type="gramStart"/>
      <w:r w:rsidRPr="00703ED9">
        <w:t>_»_</w:t>
      </w:r>
      <w:proofErr w:type="gramEnd"/>
      <w:r w:rsidRPr="00703ED9">
        <w:t>_____________20__ г. по «___»________________20__ г.</w:t>
      </w:r>
    </w:p>
    <w:p w:rsidR="00D65996" w:rsidRPr="00703ED9" w:rsidRDefault="00D65996" w:rsidP="00703ED9">
      <w:pPr>
        <w:jc w:val="both"/>
      </w:pPr>
      <w:r w:rsidRPr="00E13A44">
        <w:t xml:space="preserve">1.4. Место оказания услуг: Краснодарский </w:t>
      </w:r>
      <w:proofErr w:type="gramStart"/>
      <w:r w:rsidRPr="00E13A44">
        <w:t>край,</w:t>
      </w:r>
      <w:r w:rsidR="00E13A44">
        <w:t>_</w:t>
      </w:r>
      <w:proofErr w:type="gramEnd"/>
      <w:r w:rsidR="00E13A44">
        <w:t>_____________________________________.</w:t>
      </w:r>
      <w:r>
        <w:t xml:space="preserve"> </w:t>
      </w:r>
    </w:p>
    <w:p w:rsidR="00703ED9" w:rsidRPr="00703ED9" w:rsidRDefault="00D65996" w:rsidP="00703ED9">
      <w:pPr>
        <w:jc w:val="both"/>
      </w:pPr>
      <w:r>
        <w:t>1.5</w:t>
      </w:r>
      <w:r w:rsidR="00703ED9" w:rsidRPr="00703ED9">
        <w:t>. После освоения Заказчиком дополнительной профессиональной программы профессиональной переподготовки, успешного  прохождения итоговой аттестации и оплаты услуг Исполнителя в полном объеме, ему выдается диплом о профессиональной переподготовке  установленного образца.</w:t>
      </w:r>
    </w:p>
    <w:p w:rsidR="00703ED9" w:rsidRPr="00703ED9" w:rsidRDefault="00703ED9" w:rsidP="00703ED9">
      <w:pPr>
        <w:jc w:val="center"/>
      </w:pPr>
      <w:r w:rsidRPr="00703ED9">
        <w:rPr>
          <w:b/>
        </w:rPr>
        <w:t>2. Права Сторон</w:t>
      </w:r>
    </w:p>
    <w:p w:rsidR="00703ED9" w:rsidRPr="00703ED9" w:rsidRDefault="00703ED9" w:rsidP="00703ED9">
      <w:pPr>
        <w:jc w:val="both"/>
      </w:pPr>
      <w:r w:rsidRPr="00703ED9">
        <w:t>2.1.</w:t>
      </w:r>
      <w:r w:rsidRPr="00703ED9">
        <w:tab/>
        <w:t>Исполнитель вправе:</w:t>
      </w:r>
    </w:p>
    <w:p w:rsidR="00703ED9" w:rsidRPr="00703ED9" w:rsidRDefault="00703ED9" w:rsidP="00703ED9">
      <w:pPr>
        <w:jc w:val="both"/>
      </w:pPr>
      <w:r w:rsidRPr="00703ED9">
        <w:t>2.1.1.</w:t>
      </w:r>
      <w:r w:rsidRPr="00703ED9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703ED9" w:rsidRPr="00703ED9" w:rsidRDefault="00703ED9" w:rsidP="00703ED9">
      <w:pPr>
        <w:jc w:val="both"/>
      </w:pPr>
      <w:r w:rsidRPr="00703ED9">
        <w:t>2.1.2.</w:t>
      </w:r>
      <w:r w:rsidRPr="00703ED9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03ED9" w:rsidRPr="00703ED9" w:rsidRDefault="00703ED9" w:rsidP="00703ED9">
      <w:pPr>
        <w:jc w:val="both"/>
      </w:pPr>
      <w:r w:rsidRPr="00703ED9">
        <w:t>2.1.3. Вносить изменения в учебный план в соответствии с локальными нормативными актами в пределах, установленных соответствующим  образовательным стандартом.</w:t>
      </w:r>
    </w:p>
    <w:p w:rsidR="00703ED9" w:rsidRPr="00703ED9" w:rsidRDefault="00703ED9" w:rsidP="00703ED9">
      <w:pPr>
        <w:jc w:val="both"/>
      </w:pPr>
      <w:r w:rsidRPr="00703ED9">
        <w:t>2.2.</w:t>
      </w:r>
      <w:r w:rsidRPr="00703ED9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</w:t>
      </w:r>
      <w:r w:rsidRPr="00703ED9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703ED9" w:rsidRPr="00703ED9" w:rsidRDefault="00703ED9" w:rsidP="00703ED9">
      <w:pPr>
        <w:jc w:val="both"/>
      </w:pPr>
      <w:r w:rsidRPr="00703ED9">
        <w:t>2.3.1.</w:t>
      </w:r>
      <w:r w:rsidRPr="00703ED9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03ED9" w:rsidRPr="00703ED9" w:rsidRDefault="00703ED9" w:rsidP="00703ED9">
      <w:pPr>
        <w:jc w:val="both"/>
      </w:pPr>
      <w:r w:rsidRPr="00703ED9">
        <w:t>2.3.2.</w:t>
      </w:r>
      <w:r w:rsidRPr="00703ED9">
        <w:tab/>
        <w:t>Обращаться к Исполнителю по вопросам, касающимся образовательного процесса.</w:t>
      </w:r>
    </w:p>
    <w:p w:rsidR="00703ED9" w:rsidRPr="00703ED9" w:rsidRDefault="00703ED9" w:rsidP="00703ED9">
      <w:pPr>
        <w:jc w:val="both"/>
      </w:pPr>
      <w:r w:rsidRPr="00703ED9">
        <w:lastRenderedPageBreak/>
        <w:t>2.3.3.</w:t>
      </w:r>
      <w:r w:rsidRPr="00703ED9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03ED9" w:rsidRPr="00703ED9" w:rsidRDefault="00703ED9" w:rsidP="00703ED9">
      <w:pPr>
        <w:jc w:val="both"/>
      </w:pPr>
      <w:r w:rsidRPr="00703ED9">
        <w:t>2.3.4.</w:t>
      </w:r>
      <w:r w:rsidRPr="00703ED9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03ED9" w:rsidRPr="00703ED9" w:rsidRDefault="00703ED9" w:rsidP="00703ED9">
      <w:pPr>
        <w:jc w:val="both"/>
      </w:pPr>
      <w:r w:rsidRPr="00703ED9">
        <w:t>2.3.5.</w:t>
      </w:r>
      <w:r w:rsidRPr="00703ED9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ED9" w:rsidRPr="00703ED9" w:rsidRDefault="00703ED9" w:rsidP="00703ED9">
      <w:pPr>
        <w:jc w:val="center"/>
      </w:pPr>
      <w:r w:rsidRPr="00703ED9">
        <w:rPr>
          <w:b/>
        </w:rPr>
        <w:t>3. Обязанности Сторон</w:t>
      </w:r>
    </w:p>
    <w:p w:rsidR="00703ED9" w:rsidRPr="00703ED9" w:rsidRDefault="00703ED9" w:rsidP="00703ED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703ED9">
        <w:t>3.1.</w:t>
      </w:r>
      <w:r w:rsidRPr="00703ED9">
        <w:tab/>
        <w:t>Исполнитель обязан:</w:t>
      </w:r>
      <w:r w:rsidRPr="00703ED9">
        <w:tab/>
      </w:r>
    </w:p>
    <w:p w:rsidR="00703ED9" w:rsidRPr="00703ED9" w:rsidRDefault="00703ED9" w:rsidP="00703ED9">
      <w:pPr>
        <w:jc w:val="both"/>
      </w:pPr>
      <w:r w:rsidRPr="00703ED9">
        <w:t>3.1.1.</w:t>
      </w:r>
      <w:r w:rsidRPr="00703ED9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03ED9" w:rsidRPr="00703ED9" w:rsidRDefault="00703ED9" w:rsidP="00703ED9">
      <w:pPr>
        <w:jc w:val="both"/>
      </w:pPr>
      <w:r w:rsidRPr="00703ED9">
        <w:t>3.1.2.</w:t>
      </w:r>
      <w:r w:rsidRPr="00703ED9"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03ED9" w:rsidRPr="00703ED9" w:rsidRDefault="00703ED9" w:rsidP="00703ED9">
      <w:pPr>
        <w:jc w:val="both"/>
      </w:pPr>
      <w:r w:rsidRPr="00703ED9">
        <w:t>3.1.3.</w:t>
      </w:r>
      <w:r w:rsidRPr="00703ED9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703ED9" w:rsidRPr="00703ED9" w:rsidRDefault="00703ED9" w:rsidP="00703ED9">
      <w:pPr>
        <w:jc w:val="both"/>
      </w:pPr>
      <w:r w:rsidRPr="00703ED9">
        <w:t>3.1.4.</w:t>
      </w:r>
      <w:r w:rsidRPr="00703ED9">
        <w:tab/>
        <w:t>Обеспечить Заказчику предусмотренные выбранной дополнительной профессиональной программой  профессиональной  переподготовки  условия ее освоения.</w:t>
      </w:r>
    </w:p>
    <w:p w:rsidR="00703ED9" w:rsidRPr="00703ED9" w:rsidRDefault="00703ED9" w:rsidP="00703ED9">
      <w:pPr>
        <w:jc w:val="both"/>
      </w:pPr>
      <w:r w:rsidRPr="00703ED9">
        <w:t>3.1.5.</w:t>
      </w:r>
      <w:r w:rsidRPr="00703ED9"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703ED9" w:rsidRPr="00703ED9" w:rsidRDefault="00703ED9" w:rsidP="00703ED9">
      <w:pPr>
        <w:jc w:val="both"/>
      </w:pPr>
      <w:r w:rsidRPr="00703ED9">
        <w:t>3.1.6.</w:t>
      </w:r>
      <w:r w:rsidRPr="00703ED9">
        <w:tab/>
        <w:t>Принимать от Заказчика плату за образовательные услуги.</w:t>
      </w:r>
    </w:p>
    <w:p w:rsidR="00703ED9" w:rsidRPr="00703ED9" w:rsidRDefault="00703ED9" w:rsidP="00703ED9">
      <w:pPr>
        <w:jc w:val="both"/>
      </w:pPr>
      <w:r w:rsidRPr="00703ED9">
        <w:t>3.1.7.</w:t>
      </w:r>
      <w:r w:rsidRPr="00703ED9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3ED9" w:rsidRPr="00703ED9" w:rsidRDefault="00703ED9" w:rsidP="00703ED9">
      <w:pPr>
        <w:jc w:val="both"/>
      </w:pPr>
      <w:r w:rsidRPr="00703ED9">
        <w:t>3.2.</w:t>
      </w:r>
      <w:r w:rsidRPr="00703ED9">
        <w:tab/>
        <w:t>Заказчик обязан:</w:t>
      </w:r>
    </w:p>
    <w:p w:rsidR="00703ED9" w:rsidRPr="00703ED9" w:rsidRDefault="00703ED9" w:rsidP="00703ED9">
      <w:pPr>
        <w:jc w:val="both"/>
      </w:pPr>
      <w:r w:rsidRPr="00703ED9">
        <w:t>3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, до начала обучения.</w:t>
      </w:r>
    </w:p>
    <w:p w:rsidR="00703ED9" w:rsidRPr="00703ED9" w:rsidRDefault="00703ED9" w:rsidP="00703ED9">
      <w:pPr>
        <w:jc w:val="both"/>
      </w:pPr>
      <w:r w:rsidRPr="00703ED9">
        <w:t>3.2.2.</w:t>
      </w:r>
      <w:r w:rsidRPr="00703ED9">
        <w:tab/>
        <w:t>Заказчик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703ED9" w:rsidRPr="00703ED9" w:rsidRDefault="00703ED9" w:rsidP="00703ED9">
      <w:pPr>
        <w:jc w:val="both"/>
      </w:pPr>
      <w:r w:rsidRPr="00703ED9">
        <w:t>3.2.3.</w:t>
      </w:r>
      <w:r w:rsidRPr="00703ED9">
        <w:tab/>
        <w:t>Выполнять задания для подготовки к занятиям, предусмотренным учебным планом, в том числе индивидуальным.</w:t>
      </w:r>
    </w:p>
    <w:p w:rsidR="00703ED9" w:rsidRPr="00703ED9" w:rsidRDefault="00703ED9" w:rsidP="00703ED9">
      <w:pPr>
        <w:jc w:val="both"/>
      </w:pPr>
      <w:r w:rsidRPr="00703ED9">
        <w:t>3.2.4.</w:t>
      </w:r>
      <w:r w:rsidRPr="00703ED9">
        <w:tab/>
        <w:t>Извещать Исполнителя о причинах отсутствия на занятиях.</w:t>
      </w:r>
    </w:p>
    <w:p w:rsidR="00703ED9" w:rsidRPr="00703ED9" w:rsidRDefault="00703ED9" w:rsidP="00703ED9">
      <w:pPr>
        <w:jc w:val="both"/>
      </w:pPr>
      <w:r w:rsidRPr="00703ED9">
        <w:t>3.2.5.</w:t>
      </w:r>
      <w:r w:rsidRPr="00703ED9">
        <w:tab/>
        <w:t>Обучаться у Исполнителя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03ED9" w:rsidRPr="00703ED9" w:rsidRDefault="00703ED9" w:rsidP="00703ED9">
      <w:pPr>
        <w:jc w:val="both"/>
      </w:pPr>
      <w:r w:rsidRPr="00703ED9">
        <w:t>3.2.6.</w:t>
      </w:r>
      <w:r w:rsidRPr="00703ED9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03ED9" w:rsidRPr="00703ED9" w:rsidRDefault="00703ED9" w:rsidP="00703ED9">
      <w:pPr>
        <w:ind w:firstLine="708"/>
        <w:jc w:val="center"/>
        <w:rPr>
          <w:b/>
        </w:rPr>
      </w:pPr>
      <w:r w:rsidRPr="00703ED9">
        <w:rPr>
          <w:b/>
        </w:rPr>
        <w:t>4. Порядок оплаты</w:t>
      </w:r>
    </w:p>
    <w:p w:rsidR="00703ED9" w:rsidRPr="00703ED9" w:rsidRDefault="00703ED9" w:rsidP="00703ED9">
      <w:pPr>
        <w:jc w:val="both"/>
      </w:pPr>
      <w:r w:rsidRPr="00703ED9">
        <w:t>4.1.</w:t>
      </w:r>
      <w:r w:rsidRPr="00703ED9">
        <w:rPr>
          <w:b/>
        </w:rPr>
        <w:t xml:space="preserve"> </w:t>
      </w:r>
      <w:r w:rsidRPr="00703ED9">
        <w:t>Стоимость Услуг Исполнителя по настоящему договору составляет _____</w:t>
      </w:r>
      <w:r w:rsidR="00285439">
        <w:t xml:space="preserve"> (________</w:t>
      </w:r>
      <w:r w:rsidRPr="00703ED9">
        <w:t>____) руб., в том числе:</w:t>
      </w:r>
    </w:p>
    <w:p w:rsidR="00703ED9" w:rsidRPr="00703ED9" w:rsidRDefault="00703ED9" w:rsidP="00703ED9">
      <w:pPr>
        <w:jc w:val="both"/>
      </w:pPr>
      <w:r w:rsidRPr="00703ED9">
        <w:t>-    стоимость обучения за 1-й год - ________________________</w:t>
      </w:r>
      <w:r w:rsidR="00285439">
        <w:t>__</w:t>
      </w:r>
      <w:r w:rsidRPr="00703ED9">
        <w:t>__________________ рублей;</w:t>
      </w:r>
    </w:p>
    <w:p w:rsidR="00703ED9" w:rsidRPr="00703ED9" w:rsidRDefault="00703ED9" w:rsidP="00703ED9">
      <w:pPr>
        <w:jc w:val="both"/>
      </w:pPr>
      <w:r w:rsidRPr="00703ED9">
        <w:t>- стоимость обучения за 2-й год - __________________________</w:t>
      </w:r>
      <w:r w:rsidR="00285439">
        <w:t>__</w:t>
      </w:r>
      <w:r w:rsidRPr="00703ED9">
        <w:t xml:space="preserve">_________________ рублей. </w:t>
      </w:r>
    </w:p>
    <w:p w:rsidR="00703ED9" w:rsidRPr="00703ED9" w:rsidRDefault="00703ED9" w:rsidP="00703ED9">
      <w:pPr>
        <w:jc w:val="both"/>
      </w:pPr>
      <w:r w:rsidRPr="00703ED9">
        <w:t>4.2. Оплата Заказчиком Услуг Исполнителя осуществляется путем перечисления денежных средств  на расчетный счет Исполнителя в следующие сроки:</w:t>
      </w:r>
    </w:p>
    <w:p w:rsidR="00703ED9" w:rsidRPr="00703ED9" w:rsidRDefault="00703ED9" w:rsidP="00703ED9">
      <w:pPr>
        <w:jc w:val="both"/>
      </w:pPr>
      <w:r w:rsidRPr="00703ED9">
        <w:t>- за первый год обучения  не позднее, чем за 10 (десять) банковских дней до начала обучения;</w:t>
      </w:r>
    </w:p>
    <w:p w:rsidR="00703ED9" w:rsidRPr="00703ED9" w:rsidRDefault="00703ED9" w:rsidP="00703ED9">
      <w:pPr>
        <w:jc w:val="both"/>
      </w:pPr>
      <w:r w:rsidRPr="00703ED9">
        <w:t>- за второй год обучения   не позднее, чем за 10 (десять) банковских дней до начала обучения.</w:t>
      </w:r>
    </w:p>
    <w:p w:rsidR="00703ED9" w:rsidRPr="00703ED9" w:rsidRDefault="00703ED9" w:rsidP="00703ED9">
      <w:pPr>
        <w:jc w:val="both"/>
      </w:pPr>
      <w:r w:rsidRPr="00703ED9">
        <w:lastRenderedPageBreak/>
        <w:t>Оплата Заказчиком Услуг Исполнителя  может быть осуществлена  единовременным платежом в размере общей стоимости обучения, но не позднее 10 (десяти) банковских дней до начала</w:t>
      </w:r>
      <w:r w:rsidRPr="00703ED9">
        <w:rPr>
          <w:color w:val="FF0000"/>
        </w:rPr>
        <w:t xml:space="preserve"> </w:t>
      </w:r>
      <w:r w:rsidRPr="00703ED9">
        <w:t xml:space="preserve">1-го года обучения. </w:t>
      </w:r>
    </w:p>
    <w:p w:rsidR="00703ED9" w:rsidRPr="00703ED9" w:rsidRDefault="00703ED9" w:rsidP="00703ED9">
      <w:pPr>
        <w:jc w:val="both"/>
      </w:pPr>
      <w:r w:rsidRPr="00703ED9">
        <w:t xml:space="preserve">4.3. После оказания услуг,  указанных в п.1.2 настоящего договора, стороны подписывают  акт сдачи-приемки услуг. </w:t>
      </w:r>
    </w:p>
    <w:p w:rsidR="00703ED9" w:rsidRP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 xml:space="preserve">4.4. Оплата услуг может быть изменена Исполнителем с учетом инфляции и иных </w:t>
      </w:r>
      <w:proofErr w:type="spellStart"/>
      <w:r w:rsidRPr="00703ED9">
        <w:t>ценообразующих</w:t>
      </w:r>
      <w:proofErr w:type="spellEnd"/>
      <w:r w:rsidRPr="00703ED9">
        <w:t xml:space="preserve"> факторов, о чем составляется дополнительное соглашение к настоящему договору. </w:t>
      </w:r>
    </w:p>
    <w:p w:rsidR="00703ED9" w:rsidRPr="00703ED9" w:rsidRDefault="00703ED9" w:rsidP="00703ED9">
      <w:pPr>
        <w:shd w:val="clear" w:color="auto" w:fill="FFFFFF"/>
        <w:tabs>
          <w:tab w:val="left" w:pos="0"/>
        </w:tabs>
        <w:jc w:val="both"/>
      </w:pPr>
      <w:r w:rsidRPr="00703ED9">
        <w:t>4.5. В случае расторжения  договора по инициативе одной из сторон, денежные средства за услуги, предусмотренные п.1.2. настоящего договора, возвращаются Заказчику, за исключением  фактически понесенных расходов Исполнителя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5. Основания изменения и расторжения договора</w:t>
      </w:r>
    </w:p>
    <w:p w:rsidR="00703ED9" w:rsidRPr="00703ED9" w:rsidRDefault="00703ED9" w:rsidP="00703ED9">
      <w:pPr>
        <w:jc w:val="both"/>
      </w:pPr>
      <w:r w:rsidRPr="00703ED9">
        <w:t>5.1.</w:t>
      </w:r>
      <w:r w:rsidRPr="00703ED9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03ED9" w:rsidRPr="00703ED9" w:rsidRDefault="00703ED9" w:rsidP="00703ED9">
      <w:pPr>
        <w:jc w:val="both"/>
      </w:pPr>
      <w:r w:rsidRPr="00703ED9">
        <w:t>5.2.</w:t>
      </w:r>
      <w:r w:rsidRPr="00703ED9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A6072" w:rsidRDefault="00703ED9" w:rsidP="00703ED9">
      <w:pPr>
        <w:jc w:val="both"/>
      </w:pPr>
      <w:r w:rsidRPr="00703ED9">
        <w:t>5.3.</w:t>
      </w:r>
      <w:r w:rsidRPr="00703ED9">
        <w:tab/>
        <w:t>Договор может быть расторгнут по инициативе Исполнителя в одностороннем порядке в случаях:</w:t>
      </w:r>
    </w:p>
    <w:p w:rsidR="00984E2B" w:rsidRPr="00984E2B" w:rsidRDefault="00984E2B" w:rsidP="00984E2B">
      <w:pPr>
        <w:suppressAutoHyphens/>
        <w:jc w:val="both"/>
      </w:pPr>
      <w:r w:rsidRPr="00984E2B"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984E2B" w:rsidRPr="00984E2B" w:rsidRDefault="00984E2B" w:rsidP="00984E2B">
      <w:pPr>
        <w:suppressAutoHyphens/>
        <w:jc w:val="both"/>
      </w:pPr>
      <w:r w:rsidRPr="00984E2B"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 w:rsidR="00BB5CC8">
        <w:t>на обучение</w:t>
      </w:r>
      <w:r w:rsidRPr="00984E2B">
        <w:t xml:space="preserve">, повлекшего по вине Слушателя, его незаконное зачисление </w:t>
      </w:r>
      <w:r w:rsidR="00BB5CC8">
        <w:t>на обучение</w:t>
      </w:r>
      <w:bookmarkStart w:id="0" w:name="_GoBack"/>
      <w:bookmarkEnd w:id="0"/>
      <w:r w:rsidRPr="00984E2B">
        <w:t xml:space="preserve">.  </w:t>
      </w:r>
    </w:p>
    <w:p w:rsidR="00703ED9" w:rsidRPr="00703ED9" w:rsidRDefault="00703ED9" w:rsidP="00703ED9">
      <w:pPr>
        <w:jc w:val="both"/>
      </w:pPr>
      <w:r w:rsidRPr="00703ED9">
        <w:t>5.4.</w:t>
      </w:r>
      <w:r w:rsidRPr="00703ED9"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03ED9" w:rsidRPr="00703ED9" w:rsidRDefault="00703ED9" w:rsidP="00703ED9">
      <w:pPr>
        <w:jc w:val="both"/>
      </w:pPr>
      <w:r w:rsidRPr="00703ED9">
        <w:t>5.5.</w:t>
      </w:r>
      <w:r w:rsidRPr="00703ED9"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03ED9" w:rsidRPr="00703ED9" w:rsidRDefault="00703ED9" w:rsidP="00703ED9">
      <w:pPr>
        <w:jc w:val="both"/>
      </w:pPr>
      <w:r w:rsidRPr="00703ED9">
        <w:t>5.6</w:t>
      </w:r>
      <w:r w:rsidRPr="00703ED9">
        <w:tab/>
        <w:t xml:space="preserve">Нарушение сроков оплаты является основанием для прекращения действия договора и отчисления Заказчика. </w:t>
      </w:r>
      <w:r w:rsidR="00D65996" w:rsidRPr="00E13A44">
        <w:t>В</w:t>
      </w:r>
      <w:r w:rsidRPr="00E13A44">
        <w:t>озврат ранее уплаченных денежных средств не производится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6. Ответственность Сторон</w:t>
      </w:r>
    </w:p>
    <w:p w:rsidR="00703ED9" w:rsidRPr="00703ED9" w:rsidRDefault="00703ED9" w:rsidP="00703ED9">
      <w:pPr>
        <w:jc w:val="both"/>
      </w:pPr>
      <w:r w:rsidRPr="00703ED9">
        <w:t>6.1.</w:t>
      </w:r>
      <w:r w:rsidRPr="00703ED9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03ED9" w:rsidRPr="00703ED9" w:rsidRDefault="00703ED9" w:rsidP="00703ED9">
      <w:pPr>
        <w:jc w:val="both"/>
      </w:pPr>
      <w:r w:rsidRPr="00703ED9">
        <w:t>6.2.</w:t>
      </w:r>
      <w:r w:rsidRPr="00703ED9">
        <w:tab/>
        <w:t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профессиональной переподготовки (частью образовательной программы), Заказчик вправе по своему выбору потребовать:</w:t>
      </w:r>
    </w:p>
    <w:p w:rsidR="00703ED9" w:rsidRPr="00703ED9" w:rsidRDefault="00703ED9" w:rsidP="00703ED9">
      <w:pPr>
        <w:jc w:val="both"/>
      </w:pPr>
      <w:r w:rsidRPr="00703ED9">
        <w:t>6.2.1.</w:t>
      </w:r>
      <w:r w:rsidRPr="00703ED9">
        <w:tab/>
        <w:t>Безвозмездного оказания образовательной услуги;</w:t>
      </w:r>
    </w:p>
    <w:p w:rsidR="00703ED9" w:rsidRPr="00703ED9" w:rsidRDefault="00703ED9" w:rsidP="00703ED9">
      <w:pPr>
        <w:jc w:val="both"/>
      </w:pPr>
      <w:r w:rsidRPr="00703ED9">
        <w:t>6.2.2.</w:t>
      </w:r>
      <w:r w:rsidRPr="00703ED9">
        <w:tab/>
        <w:t>Соразмерного уменьшения стоимости оказанной образовательной услуги.</w:t>
      </w:r>
    </w:p>
    <w:p w:rsidR="00703ED9" w:rsidRDefault="00703ED9" w:rsidP="00703ED9">
      <w:pPr>
        <w:jc w:val="both"/>
      </w:pPr>
      <w:r w:rsidRPr="00703ED9">
        <w:t>6.3.</w:t>
      </w:r>
      <w:r w:rsidRPr="00703ED9"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65996" w:rsidRPr="00D65996" w:rsidRDefault="00D65996" w:rsidP="00D65996">
      <w:pPr>
        <w:jc w:val="both"/>
        <w:rPr>
          <w:lang w:eastAsia="ar-SA"/>
        </w:rPr>
      </w:pPr>
      <w:r w:rsidRPr="00E13A44">
        <w:t xml:space="preserve">6.4.    </w:t>
      </w:r>
      <w:r w:rsidRPr="00E13A44">
        <w:rPr>
          <w:lang w:eastAsia="ar-SA"/>
        </w:rPr>
        <w:t>Стороны не несут ответственность за невыполнение или ненадлежащее выполнение своих обязательств по настоящему Контракту в случае, если это явилось следствием непреодолимой силы (форс-мажор).</w:t>
      </w:r>
    </w:p>
    <w:p w:rsidR="00984E2B" w:rsidRDefault="00984E2B" w:rsidP="00703ED9">
      <w:pPr>
        <w:jc w:val="center"/>
        <w:rPr>
          <w:b/>
        </w:rPr>
      </w:pPr>
    </w:p>
    <w:p w:rsidR="00984E2B" w:rsidRDefault="00984E2B" w:rsidP="00703ED9">
      <w:pPr>
        <w:jc w:val="center"/>
        <w:rPr>
          <w:b/>
        </w:rPr>
      </w:pP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lastRenderedPageBreak/>
        <w:t>7. Срок действия Договора</w:t>
      </w:r>
    </w:p>
    <w:p w:rsidR="00703ED9" w:rsidRPr="00703ED9" w:rsidRDefault="00703ED9" w:rsidP="00703ED9">
      <w:pPr>
        <w:jc w:val="both"/>
      </w:pPr>
      <w:r w:rsidRPr="00703ED9">
        <w:t>7.1.</w:t>
      </w:r>
      <w:r w:rsidRPr="00703ED9">
        <w:tab/>
        <w:t>Настоящий Договор вступает в силу со дня его заключения Сторонами и действует до полного исполнения Сторонами обязательств, но не позднее __________________ 20__.</w:t>
      </w:r>
    </w:p>
    <w:p w:rsidR="00703ED9" w:rsidRPr="00703ED9" w:rsidRDefault="00703ED9" w:rsidP="00703ED9">
      <w:pPr>
        <w:jc w:val="center"/>
        <w:rPr>
          <w:b/>
        </w:rPr>
      </w:pPr>
      <w:r w:rsidRPr="00703ED9">
        <w:rPr>
          <w:b/>
        </w:rPr>
        <w:t>8. Заключительные положения</w:t>
      </w:r>
    </w:p>
    <w:p w:rsidR="00703ED9" w:rsidRPr="00703ED9" w:rsidRDefault="00703ED9" w:rsidP="00703ED9">
      <w:pPr>
        <w:jc w:val="both"/>
      </w:pPr>
      <w:r w:rsidRPr="00703ED9">
        <w:t>8.1.</w:t>
      </w:r>
      <w:r w:rsidRPr="00703ED9"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03ED9" w:rsidRPr="00703ED9" w:rsidRDefault="00703ED9" w:rsidP="00703ED9">
      <w:pPr>
        <w:jc w:val="both"/>
      </w:pPr>
      <w:r w:rsidRPr="00703ED9">
        <w:t>8.2.</w:t>
      </w:r>
      <w:r w:rsidRPr="00703ED9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703ED9" w:rsidRPr="00703ED9" w:rsidRDefault="00703ED9" w:rsidP="00703ED9">
      <w:pPr>
        <w:jc w:val="both"/>
      </w:pPr>
      <w:r w:rsidRPr="00703ED9">
        <w:t>8.3.</w:t>
      </w:r>
      <w:r w:rsidRPr="00703ED9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03ED9" w:rsidRPr="00703ED9" w:rsidRDefault="00703ED9" w:rsidP="00703ED9">
      <w:pPr>
        <w:jc w:val="both"/>
      </w:pPr>
      <w:r w:rsidRPr="00703ED9">
        <w:t>8.4. Изменения Договора оформляются дополнительными соглашениями к Договору.</w:t>
      </w:r>
    </w:p>
    <w:p w:rsidR="00703ED9" w:rsidRPr="00703ED9" w:rsidRDefault="00703ED9" w:rsidP="00703ED9">
      <w:pPr>
        <w:ind w:firstLine="708"/>
        <w:jc w:val="center"/>
        <w:rPr>
          <w:b/>
        </w:rPr>
      </w:pPr>
      <w:r w:rsidRPr="00703ED9">
        <w:rPr>
          <w:b/>
        </w:rPr>
        <w:t>9. Реквизиты сторон</w:t>
      </w:r>
    </w:p>
    <w:p w:rsidR="00703ED9" w:rsidRPr="00703ED9" w:rsidRDefault="00703ED9" w:rsidP="00703ED9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5488"/>
      </w:tblGrid>
      <w:tr w:rsidR="00703ED9" w:rsidRPr="00703ED9" w:rsidTr="002443F4">
        <w:tc>
          <w:tcPr>
            <w:tcW w:w="5182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Заказчик:</w:t>
            </w:r>
          </w:p>
          <w:p w:rsidR="00703ED9" w:rsidRPr="00703ED9" w:rsidRDefault="00703ED9" w:rsidP="00703ED9">
            <w:pPr>
              <w:jc w:val="center"/>
              <w:rPr>
                <w:b/>
              </w:rPr>
            </w:pP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                  (Ф.И.О полностью)</w:t>
            </w:r>
          </w:p>
          <w:p w:rsidR="00703ED9" w:rsidRPr="00703ED9" w:rsidRDefault="00703ED9" w:rsidP="00703ED9">
            <w:r w:rsidRPr="00703ED9">
              <w:t>Паспорт: ______________</w:t>
            </w:r>
            <w:r w:rsidR="00285439">
              <w:t>___</w:t>
            </w:r>
            <w:r w:rsidRPr="00703ED9">
              <w:t>_____</w:t>
            </w:r>
            <w:proofErr w:type="gramStart"/>
            <w:r w:rsidRPr="00703ED9">
              <w:t>_ ,</w:t>
            </w:r>
            <w:proofErr w:type="gramEnd"/>
            <w:r w:rsidRPr="00703ED9">
              <w:t xml:space="preserve"> выдан 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Адрес места регистрации: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>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___</w:t>
            </w:r>
            <w:r w:rsidR="00285439">
              <w:t>_____________________________</w:t>
            </w:r>
          </w:p>
          <w:p w:rsidR="00703ED9" w:rsidRPr="00703ED9" w:rsidRDefault="00703ED9" w:rsidP="00703ED9">
            <w:r w:rsidRPr="00703ED9">
              <w:t xml:space="preserve">              (подпись)                                         (Ф.И.О.)</w:t>
            </w:r>
          </w:p>
          <w:p w:rsidR="00703ED9" w:rsidRPr="00703ED9" w:rsidRDefault="00703ED9" w:rsidP="00703ED9">
            <w:pPr>
              <w:rPr>
                <w:b/>
              </w:rPr>
            </w:pPr>
          </w:p>
        </w:tc>
        <w:tc>
          <w:tcPr>
            <w:tcW w:w="5183" w:type="dxa"/>
          </w:tcPr>
          <w:p w:rsidR="00703ED9" w:rsidRPr="00703ED9" w:rsidRDefault="00703ED9" w:rsidP="00703ED9">
            <w:pPr>
              <w:rPr>
                <w:b/>
              </w:rPr>
            </w:pPr>
            <w:r w:rsidRPr="00703ED9">
              <w:rPr>
                <w:b/>
              </w:rPr>
              <w:t>Исполнитель:</w:t>
            </w:r>
          </w:p>
          <w:tbl>
            <w:tblPr>
              <w:tblW w:w="513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0"/>
            </w:tblGrid>
            <w:tr w:rsidR="00703ED9" w:rsidRPr="00703ED9" w:rsidTr="002443F4">
              <w:tc>
                <w:tcPr>
                  <w:tcW w:w="5137" w:type="dxa"/>
                </w:tcPr>
                <w:p w:rsidR="00703ED9" w:rsidRPr="00703ED9" w:rsidRDefault="00703ED9" w:rsidP="00703ED9">
                  <w:pPr>
                    <w:snapToGrid w:val="0"/>
                    <w:jc w:val="both"/>
                    <w:rPr>
                      <w:b/>
                    </w:rPr>
                  </w:pPr>
                </w:p>
              </w:tc>
            </w:tr>
            <w:tr w:rsidR="00703ED9" w:rsidRPr="00703ED9" w:rsidTr="002443F4">
              <w:trPr>
                <w:trHeight w:val="593"/>
              </w:trPr>
              <w:tc>
                <w:tcPr>
                  <w:tcW w:w="5137" w:type="dxa"/>
                  <w:vMerge w:val="restart"/>
                </w:tcPr>
                <w:p w:rsidR="00703ED9" w:rsidRPr="00703ED9" w:rsidRDefault="00703ED9" w:rsidP="00703ED9">
                  <w:pPr>
                    <w:jc w:val="both"/>
                    <w:rPr>
                      <w:b/>
                    </w:rPr>
                  </w:pPr>
                  <w:r w:rsidRPr="00703ED9">
                    <w:rPr>
                      <w:b/>
                    </w:rPr>
                    <w:t xml:space="preserve">ГБОУ ИРО Краснодарского края </w:t>
                  </w:r>
                </w:p>
                <w:p w:rsidR="00703ED9" w:rsidRPr="00703ED9" w:rsidRDefault="00703ED9" w:rsidP="00703ED9">
                  <w:pPr>
                    <w:jc w:val="both"/>
                    <w:rPr>
                      <w:bCs/>
                    </w:rPr>
                  </w:pPr>
                  <w:r w:rsidRPr="00703ED9">
                    <w:rPr>
                      <w:bCs/>
                    </w:rPr>
                    <w:t>350080, г. Краснодар, ул. Сормовская, 167</w:t>
                  </w:r>
                </w:p>
                <w:p w:rsidR="00703ED9" w:rsidRPr="00703ED9" w:rsidRDefault="00703ED9" w:rsidP="00703ED9">
                  <w:pPr>
                    <w:jc w:val="both"/>
                    <w:rPr>
                      <w:bCs/>
                    </w:rPr>
                  </w:pPr>
                  <w:r w:rsidRPr="00703ED9">
                    <w:rPr>
                      <w:bCs/>
                    </w:rPr>
                    <w:t>ИНН 2312062743   КПП 231201001</w:t>
                  </w:r>
                </w:p>
                <w:p w:rsidR="00703ED9" w:rsidRPr="00703ED9" w:rsidRDefault="00703ED9" w:rsidP="00703ED9">
                  <w:r w:rsidRPr="00703ED9">
                    <w:t>р/</w:t>
                  </w:r>
                  <w:proofErr w:type="gramStart"/>
                  <w:r w:rsidRPr="00703ED9">
                    <w:t>с  40601810900003000001</w:t>
                  </w:r>
                  <w:proofErr w:type="gramEnd"/>
                  <w:r w:rsidRPr="00703ED9">
                    <w:t xml:space="preserve"> в Южном  ГУ Банка России г.Краснодара</w:t>
                  </w:r>
                </w:p>
                <w:p w:rsidR="00703ED9" w:rsidRPr="00703ED9" w:rsidRDefault="00703ED9" w:rsidP="00703ED9">
                  <w:r w:rsidRPr="00703ED9">
                    <w:t>л/</w:t>
                  </w:r>
                  <w:proofErr w:type="gramStart"/>
                  <w:r w:rsidRPr="00703ED9">
                    <w:t>с  825510200</w:t>
                  </w:r>
                  <w:proofErr w:type="gramEnd"/>
                  <w:r w:rsidRPr="00703ED9">
                    <w:t xml:space="preserve"> в Министерстве финансов Краснодарского края 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  <w:r w:rsidRPr="00703ED9">
                    <w:rPr>
                      <w:bCs/>
                    </w:rPr>
                    <w:t xml:space="preserve">БИК 040349001,  эл. почта: </w:t>
                  </w:r>
                  <w:proofErr w:type="spellStart"/>
                  <w:r w:rsidRPr="00703ED9">
                    <w:rPr>
                      <w:bCs/>
                      <w:lang w:val="en-US"/>
                    </w:rPr>
                    <w:t>urist</w:t>
                  </w:r>
                  <w:proofErr w:type="spellEnd"/>
                  <w:r w:rsidRPr="00703ED9">
                    <w:rPr>
                      <w:bCs/>
                    </w:rPr>
                    <w:t>@</w:t>
                  </w:r>
                  <w:proofErr w:type="spellStart"/>
                  <w:r w:rsidRPr="00703ED9">
                    <w:rPr>
                      <w:bCs/>
                      <w:lang w:val="en-US"/>
                    </w:rPr>
                    <w:t>iro</w:t>
                  </w:r>
                  <w:proofErr w:type="spellEnd"/>
                  <w:r w:rsidRPr="00703ED9">
                    <w:rPr>
                      <w:bCs/>
                    </w:rPr>
                    <w:t>23.</w:t>
                  </w:r>
                  <w:proofErr w:type="spellStart"/>
                  <w:r w:rsidRPr="00703ED9">
                    <w:rPr>
                      <w:bCs/>
                      <w:lang w:val="en-US"/>
                    </w:rPr>
                    <w:t>ru</w:t>
                  </w:r>
                  <w:proofErr w:type="spellEnd"/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  <w:r w:rsidRPr="00703ED9">
                    <w:rPr>
                      <w:bCs/>
                    </w:rPr>
                    <w:t>т.8 (861)232-85-78, 232-31-36 (бухгалтерия)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  <w:r w:rsidRPr="00703ED9">
                    <w:rPr>
                      <w:bCs/>
                    </w:rPr>
                    <w:t xml:space="preserve">КБК 82500000000000000130, 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  <w:r w:rsidRPr="00703ED9">
                    <w:rPr>
                      <w:bCs/>
                    </w:rPr>
                    <w:t xml:space="preserve">ОКТМО </w:t>
                  </w:r>
                  <w:r w:rsidR="008A211D" w:rsidRPr="00461F5B">
                    <w:rPr>
                      <w:bCs/>
                    </w:rPr>
                    <w:t>03701000</w:t>
                  </w:r>
                  <w:r w:rsidRPr="00703ED9">
                    <w:rPr>
                      <w:bCs/>
                    </w:rPr>
                    <w:t>;  ТС 20 00 00</w:t>
                  </w: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</w:p>
                <w:p w:rsidR="00703ED9" w:rsidRPr="00703ED9" w:rsidRDefault="00703ED9" w:rsidP="00703ED9">
                  <w:pPr>
                    <w:rPr>
                      <w:bCs/>
                    </w:rPr>
                  </w:pPr>
                </w:p>
                <w:p w:rsidR="00703ED9" w:rsidRPr="00703ED9" w:rsidRDefault="00703ED9" w:rsidP="00703ED9">
                  <w:r w:rsidRPr="00703ED9">
                    <w:t>Ректор   __________________ И.А. Никитина</w:t>
                  </w:r>
                </w:p>
                <w:p w:rsidR="00703ED9" w:rsidRPr="00703ED9" w:rsidRDefault="00703ED9" w:rsidP="00703ED9">
                  <w:r w:rsidRPr="00703ED9">
                    <w:t xml:space="preserve">          </w:t>
                  </w:r>
                </w:p>
                <w:p w:rsidR="00703ED9" w:rsidRPr="00703ED9" w:rsidRDefault="00703ED9" w:rsidP="00703ED9">
                  <w:pPr>
                    <w:jc w:val="both"/>
                  </w:pPr>
                  <w:r w:rsidRPr="00703ED9">
                    <w:t xml:space="preserve">                 М.П.</w:t>
                  </w:r>
                </w:p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  <w:tr w:rsidR="00703ED9" w:rsidRPr="00703ED9" w:rsidTr="002443F4">
              <w:trPr>
                <w:trHeight w:val="509"/>
              </w:trPr>
              <w:tc>
                <w:tcPr>
                  <w:tcW w:w="5137" w:type="dxa"/>
                  <w:vMerge/>
                  <w:vAlign w:val="center"/>
                  <w:hideMark/>
                </w:tcPr>
                <w:p w:rsidR="00703ED9" w:rsidRPr="00703ED9" w:rsidRDefault="00703ED9" w:rsidP="00703ED9"/>
              </w:tc>
            </w:tr>
          </w:tbl>
          <w:p w:rsidR="00703ED9" w:rsidRPr="00703ED9" w:rsidRDefault="00703ED9" w:rsidP="00703ED9">
            <w:pPr>
              <w:rPr>
                <w:b/>
              </w:rPr>
            </w:pPr>
          </w:p>
        </w:tc>
      </w:tr>
    </w:tbl>
    <w:p w:rsidR="00D850AB" w:rsidRPr="00703ED9" w:rsidRDefault="00D850AB" w:rsidP="00703ED9"/>
    <w:sectPr w:rsidR="00D850AB" w:rsidRPr="00703ED9" w:rsidSect="005946D4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15"/>
    <w:rsid w:val="000001ED"/>
    <w:rsid w:val="0002424A"/>
    <w:rsid w:val="0004394F"/>
    <w:rsid w:val="0005174A"/>
    <w:rsid w:val="00053716"/>
    <w:rsid w:val="00061F6A"/>
    <w:rsid w:val="00073DB4"/>
    <w:rsid w:val="000876BB"/>
    <w:rsid w:val="000C2112"/>
    <w:rsid w:val="000C32F8"/>
    <w:rsid w:val="000C77F4"/>
    <w:rsid w:val="000D0B33"/>
    <w:rsid w:val="000E2B23"/>
    <w:rsid w:val="000F1125"/>
    <w:rsid w:val="000F35C0"/>
    <w:rsid w:val="000F5B99"/>
    <w:rsid w:val="001103E6"/>
    <w:rsid w:val="001116F5"/>
    <w:rsid w:val="00137BFA"/>
    <w:rsid w:val="00143C99"/>
    <w:rsid w:val="001547D9"/>
    <w:rsid w:val="00156D3A"/>
    <w:rsid w:val="0016165C"/>
    <w:rsid w:val="00164F8D"/>
    <w:rsid w:val="00165E97"/>
    <w:rsid w:val="001722FB"/>
    <w:rsid w:val="00172894"/>
    <w:rsid w:val="001A0E43"/>
    <w:rsid w:val="001B6305"/>
    <w:rsid w:val="001C7641"/>
    <w:rsid w:val="001D4564"/>
    <w:rsid w:val="0022567B"/>
    <w:rsid w:val="0024152A"/>
    <w:rsid w:val="00247155"/>
    <w:rsid w:val="002502AB"/>
    <w:rsid w:val="002620F1"/>
    <w:rsid w:val="00271541"/>
    <w:rsid w:val="002775E9"/>
    <w:rsid w:val="00285439"/>
    <w:rsid w:val="00294EE3"/>
    <w:rsid w:val="002B6883"/>
    <w:rsid w:val="002C2E0A"/>
    <w:rsid w:val="002C3525"/>
    <w:rsid w:val="002C5C02"/>
    <w:rsid w:val="002D60A3"/>
    <w:rsid w:val="00314126"/>
    <w:rsid w:val="00330640"/>
    <w:rsid w:val="00343BB4"/>
    <w:rsid w:val="00353E33"/>
    <w:rsid w:val="00356355"/>
    <w:rsid w:val="00361D15"/>
    <w:rsid w:val="003648FA"/>
    <w:rsid w:val="00367725"/>
    <w:rsid w:val="0037611C"/>
    <w:rsid w:val="003900C0"/>
    <w:rsid w:val="003C5447"/>
    <w:rsid w:val="00402BF7"/>
    <w:rsid w:val="004043DA"/>
    <w:rsid w:val="00405C82"/>
    <w:rsid w:val="0041343D"/>
    <w:rsid w:val="004330B2"/>
    <w:rsid w:val="00435DE5"/>
    <w:rsid w:val="00460620"/>
    <w:rsid w:val="004853D5"/>
    <w:rsid w:val="004B0D8C"/>
    <w:rsid w:val="004C31CF"/>
    <w:rsid w:val="004E5F9A"/>
    <w:rsid w:val="005073D4"/>
    <w:rsid w:val="00512047"/>
    <w:rsid w:val="00515FD1"/>
    <w:rsid w:val="00517DFC"/>
    <w:rsid w:val="00521EB4"/>
    <w:rsid w:val="00532BAF"/>
    <w:rsid w:val="00544898"/>
    <w:rsid w:val="00560EDB"/>
    <w:rsid w:val="00562DD6"/>
    <w:rsid w:val="005723F5"/>
    <w:rsid w:val="005946D4"/>
    <w:rsid w:val="005D2529"/>
    <w:rsid w:val="0060242B"/>
    <w:rsid w:val="006060EC"/>
    <w:rsid w:val="0061016B"/>
    <w:rsid w:val="00625B3F"/>
    <w:rsid w:val="006300E9"/>
    <w:rsid w:val="00641509"/>
    <w:rsid w:val="00645707"/>
    <w:rsid w:val="006567B9"/>
    <w:rsid w:val="0068676B"/>
    <w:rsid w:val="006A4414"/>
    <w:rsid w:val="006B7FA4"/>
    <w:rsid w:val="006C53C3"/>
    <w:rsid w:val="006C7A8A"/>
    <w:rsid w:val="006D1973"/>
    <w:rsid w:val="006E0BF0"/>
    <w:rsid w:val="00701D32"/>
    <w:rsid w:val="00703ED9"/>
    <w:rsid w:val="00705412"/>
    <w:rsid w:val="0071263F"/>
    <w:rsid w:val="007338C4"/>
    <w:rsid w:val="007613F7"/>
    <w:rsid w:val="00783799"/>
    <w:rsid w:val="00790E2F"/>
    <w:rsid w:val="007A5680"/>
    <w:rsid w:val="007B3E51"/>
    <w:rsid w:val="007B4D7B"/>
    <w:rsid w:val="007B75E0"/>
    <w:rsid w:val="007C05E8"/>
    <w:rsid w:val="007D4050"/>
    <w:rsid w:val="007E24C0"/>
    <w:rsid w:val="00801CA7"/>
    <w:rsid w:val="008109ED"/>
    <w:rsid w:val="00820F06"/>
    <w:rsid w:val="008245C7"/>
    <w:rsid w:val="00826D4E"/>
    <w:rsid w:val="00843396"/>
    <w:rsid w:val="00855105"/>
    <w:rsid w:val="00860A4E"/>
    <w:rsid w:val="00863B4C"/>
    <w:rsid w:val="00864DAA"/>
    <w:rsid w:val="008664C9"/>
    <w:rsid w:val="00867B26"/>
    <w:rsid w:val="00873527"/>
    <w:rsid w:val="00874EF4"/>
    <w:rsid w:val="00875237"/>
    <w:rsid w:val="008827DA"/>
    <w:rsid w:val="00882C50"/>
    <w:rsid w:val="008944F4"/>
    <w:rsid w:val="008A211D"/>
    <w:rsid w:val="008A6072"/>
    <w:rsid w:val="008C057C"/>
    <w:rsid w:val="008D722A"/>
    <w:rsid w:val="008D777E"/>
    <w:rsid w:val="008E625B"/>
    <w:rsid w:val="008F3B7B"/>
    <w:rsid w:val="00915E48"/>
    <w:rsid w:val="00925020"/>
    <w:rsid w:val="00951193"/>
    <w:rsid w:val="00952090"/>
    <w:rsid w:val="0097121C"/>
    <w:rsid w:val="00976DC0"/>
    <w:rsid w:val="00984E2B"/>
    <w:rsid w:val="009922AC"/>
    <w:rsid w:val="009B40D9"/>
    <w:rsid w:val="009F0677"/>
    <w:rsid w:val="009F06D1"/>
    <w:rsid w:val="009F6DFF"/>
    <w:rsid w:val="00A00CC7"/>
    <w:rsid w:val="00A12240"/>
    <w:rsid w:val="00A32A48"/>
    <w:rsid w:val="00A418F5"/>
    <w:rsid w:val="00A633E9"/>
    <w:rsid w:val="00A977E2"/>
    <w:rsid w:val="00AA2DCD"/>
    <w:rsid w:val="00AC38D1"/>
    <w:rsid w:val="00AC6CDB"/>
    <w:rsid w:val="00AE6D15"/>
    <w:rsid w:val="00AE7834"/>
    <w:rsid w:val="00AF2341"/>
    <w:rsid w:val="00AF3599"/>
    <w:rsid w:val="00B05CE0"/>
    <w:rsid w:val="00B07853"/>
    <w:rsid w:val="00B150FC"/>
    <w:rsid w:val="00B160E1"/>
    <w:rsid w:val="00B3196C"/>
    <w:rsid w:val="00B3577F"/>
    <w:rsid w:val="00B56032"/>
    <w:rsid w:val="00B609E4"/>
    <w:rsid w:val="00B72B77"/>
    <w:rsid w:val="00B73CF7"/>
    <w:rsid w:val="00B80F98"/>
    <w:rsid w:val="00B9529B"/>
    <w:rsid w:val="00BA65ED"/>
    <w:rsid w:val="00BA7718"/>
    <w:rsid w:val="00BB5CC8"/>
    <w:rsid w:val="00BC3E78"/>
    <w:rsid w:val="00BD4DE4"/>
    <w:rsid w:val="00BE6FBF"/>
    <w:rsid w:val="00C01ACA"/>
    <w:rsid w:val="00C11CF5"/>
    <w:rsid w:val="00C13692"/>
    <w:rsid w:val="00C2783E"/>
    <w:rsid w:val="00C321C4"/>
    <w:rsid w:val="00C57232"/>
    <w:rsid w:val="00C5742D"/>
    <w:rsid w:val="00C901EC"/>
    <w:rsid w:val="00CA5C69"/>
    <w:rsid w:val="00CA658A"/>
    <w:rsid w:val="00CB4CCE"/>
    <w:rsid w:val="00CF1647"/>
    <w:rsid w:val="00CF3149"/>
    <w:rsid w:val="00D004B8"/>
    <w:rsid w:val="00D02C57"/>
    <w:rsid w:val="00D10383"/>
    <w:rsid w:val="00D16507"/>
    <w:rsid w:val="00D21049"/>
    <w:rsid w:val="00D22BB3"/>
    <w:rsid w:val="00D2363F"/>
    <w:rsid w:val="00D25834"/>
    <w:rsid w:val="00D26443"/>
    <w:rsid w:val="00D32EBA"/>
    <w:rsid w:val="00D33AC8"/>
    <w:rsid w:val="00D4047D"/>
    <w:rsid w:val="00D46EF9"/>
    <w:rsid w:val="00D52E1B"/>
    <w:rsid w:val="00D5715D"/>
    <w:rsid w:val="00D645EE"/>
    <w:rsid w:val="00D65996"/>
    <w:rsid w:val="00D81008"/>
    <w:rsid w:val="00D850AB"/>
    <w:rsid w:val="00DB44C3"/>
    <w:rsid w:val="00DC04CA"/>
    <w:rsid w:val="00DD42A1"/>
    <w:rsid w:val="00DD45AD"/>
    <w:rsid w:val="00DE2D83"/>
    <w:rsid w:val="00E13A44"/>
    <w:rsid w:val="00E224B4"/>
    <w:rsid w:val="00E42582"/>
    <w:rsid w:val="00E66299"/>
    <w:rsid w:val="00E75829"/>
    <w:rsid w:val="00E85605"/>
    <w:rsid w:val="00EB3181"/>
    <w:rsid w:val="00EC4908"/>
    <w:rsid w:val="00ED3BAC"/>
    <w:rsid w:val="00EE5244"/>
    <w:rsid w:val="00EF2C5C"/>
    <w:rsid w:val="00EF4519"/>
    <w:rsid w:val="00F06F5A"/>
    <w:rsid w:val="00F2558A"/>
    <w:rsid w:val="00F34BE8"/>
    <w:rsid w:val="00F36D0D"/>
    <w:rsid w:val="00F37B0E"/>
    <w:rsid w:val="00F44DD6"/>
    <w:rsid w:val="00F54338"/>
    <w:rsid w:val="00F61469"/>
    <w:rsid w:val="00F835AA"/>
    <w:rsid w:val="00F87750"/>
    <w:rsid w:val="00F928DD"/>
    <w:rsid w:val="00FA1F75"/>
    <w:rsid w:val="00FA4F4A"/>
    <w:rsid w:val="00FA70A6"/>
    <w:rsid w:val="00FB32FC"/>
    <w:rsid w:val="00FE2288"/>
    <w:rsid w:val="00FE41D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1DAB79-6324-43F3-B049-2DC9ADDB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4D0D-3721-492B-8003-CF7B0A3E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</dc:creator>
  <cp:lastModifiedBy>Елена В. Бирюкова</cp:lastModifiedBy>
  <cp:revision>4</cp:revision>
  <cp:lastPrinted>2019-01-17T12:34:00Z</cp:lastPrinted>
  <dcterms:created xsi:type="dcterms:W3CDTF">2019-01-17T07:45:00Z</dcterms:created>
  <dcterms:modified xsi:type="dcterms:W3CDTF">2019-01-17T12:34:00Z</dcterms:modified>
</cp:coreProperties>
</file>